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29" w:rsidRPr="00246E7D" w:rsidRDefault="00B96B29" w:rsidP="00425776">
      <w:pPr>
        <w:pStyle w:val="Title"/>
        <w:rPr>
          <w:sz w:val="24"/>
          <w:szCs w:val="24"/>
        </w:rPr>
      </w:pPr>
      <w:r w:rsidRPr="00246E7D">
        <w:t>General C</w:t>
      </w:r>
      <w:r>
        <w:t>RS</w:t>
      </w:r>
      <w:r w:rsidRPr="00246E7D">
        <w:t xml:space="preserve"> </w:t>
      </w:r>
      <w:r w:rsidR="00EA4CAD">
        <w:t>___________</w:t>
      </w:r>
      <w:r w:rsidRPr="00246E7D">
        <w:t xml:space="preserve"> Info</w:t>
      </w:r>
    </w:p>
    <w:p w:rsidR="00B96B29" w:rsidRPr="00246E7D" w:rsidRDefault="00B96B29" w:rsidP="00B322E8">
      <w:pPr>
        <w:rPr>
          <w:rFonts w:ascii="Calibri" w:hAnsi="Calibri" w:cs="Arial"/>
          <w:b/>
          <w:bCs/>
        </w:rPr>
      </w:pPr>
    </w:p>
    <w:p w:rsidR="00B96B29" w:rsidRPr="009C5866" w:rsidRDefault="00B96B29" w:rsidP="00B322E8">
      <w:pPr>
        <w:pStyle w:val="Heading2"/>
        <w:rPr>
          <w:color w:val="auto"/>
        </w:rPr>
      </w:pPr>
      <w:r w:rsidRPr="009C5866">
        <w:rPr>
          <w:color w:val="auto"/>
        </w:rPr>
        <w:t>Program Areas</w:t>
      </w:r>
    </w:p>
    <w:p w:rsidR="00EA4CAD" w:rsidRPr="00EA4CAD" w:rsidRDefault="00EA4CAD" w:rsidP="00B322E8">
      <w:pPr>
        <w:pStyle w:val="Heading2"/>
        <w:rPr>
          <w:b w:val="0"/>
          <w:color w:val="auto"/>
          <w:sz w:val="22"/>
          <w:szCs w:val="22"/>
        </w:rPr>
      </w:pPr>
    </w:p>
    <w:p w:rsidR="00EA4CAD" w:rsidRPr="00EA4CAD" w:rsidRDefault="00EA4CAD" w:rsidP="00B322E8">
      <w:pPr>
        <w:pStyle w:val="Heading2"/>
        <w:rPr>
          <w:b w:val="0"/>
          <w:color w:val="auto"/>
          <w:sz w:val="22"/>
          <w:szCs w:val="22"/>
        </w:rPr>
      </w:pPr>
    </w:p>
    <w:p w:rsidR="00B96B29" w:rsidRPr="009C5866" w:rsidRDefault="00B96B29" w:rsidP="00B322E8">
      <w:pPr>
        <w:pStyle w:val="Heading2"/>
        <w:rPr>
          <w:color w:val="auto"/>
        </w:rPr>
      </w:pPr>
      <w:r w:rsidRPr="009C5866">
        <w:rPr>
          <w:color w:val="auto"/>
        </w:rPr>
        <w:t>Offices</w:t>
      </w:r>
    </w:p>
    <w:p w:rsidR="00EA4CAD" w:rsidRPr="00EA4CAD" w:rsidRDefault="00EA4CAD" w:rsidP="00C80626">
      <w:pPr>
        <w:pStyle w:val="Heading2"/>
        <w:rPr>
          <w:b w:val="0"/>
          <w:color w:val="auto"/>
          <w:sz w:val="22"/>
          <w:szCs w:val="22"/>
        </w:rPr>
      </w:pPr>
    </w:p>
    <w:p w:rsidR="00EA4CAD" w:rsidRPr="00EA4CAD" w:rsidRDefault="00EA4CAD" w:rsidP="00C80626">
      <w:pPr>
        <w:pStyle w:val="Heading2"/>
        <w:rPr>
          <w:b w:val="0"/>
          <w:color w:val="auto"/>
          <w:sz w:val="22"/>
          <w:szCs w:val="22"/>
        </w:rPr>
      </w:pPr>
    </w:p>
    <w:p w:rsidR="00B96B29" w:rsidRPr="009C5866" w:rsidRDefault="00B96B29" w:rsidP="00C80626">
      <w:pPr>
        <w:pStyle w:val="Heading2"/>
        <w:rPr>
          <w:color w:val="auto"/>
        </w:rPr>
      </w:pPr>
      <w:r w:rsidRPr="009C5866">
        <w:rPr>
          <w:color w:val="auto"/>
        </w:rPr>
        <w:t>Local Partners</w:t>
      </w:r>
    </w:p>
    <w:p w:rsidR="00EA4CAD" w:rsidRPr="00EA4CAD" w:rsidRDefault="00EA4CAD" w:rsidP="00C80626">
      <w:pPr>
        <w:pStyle w:val="Heading2"/>
        <w:rPr>
          <w:b w:val="0"/>
          <w:color w:val="auto"/>
          <w:sz w:val="22"/>
          <w:szCs w:val="22"/>
        </w:rPr>
      </w:pPr>
    </w:p>
    <w:p w:rsidR="00EA4CAD" w:rsidRPr="00EA4CAD" w:rsidRDefault="00EA4CAD" w:rsidP="00C80626">
      <w:pPr>
        <w:pStyle w:val="Heading2"/>
        <w:rPr>
          <w:b w:val="0"/>
          <w:color w:val="auto"/>
          <w:sz w:val="22"/>
          <w:szCs w:val="22"/>
        </w:rPr>
      </w:pPr>
    </w:p>
    <w:p w:rsidR="00B96B29" w:rsidRPr="009C5866" w:rsidRDefault="009C5866" w:rsidP="00C80626">
      <w:pPr>
        <w:pStyle w:val="Heading2"/>
        <w:rPr>
          <w:color w:val="auto"/>
        </w:rPr>
      </w:pPr>
      <w:r>
        <w:rPr>
          <w:color w:val="auto"/>
        </w:rPr>
        <w:t>Staff</w:t>
      </w:r>
    </w:p>
    <w:p w:rsidR="00EA4CAD" w:rsidRPr="00EA4CAD" w:rsidRDefault="00EA4CAD" w:rsidP="00C80626">
      <w:pPr>
        <w:pStyle w:val="Heading2"/>
        <w:rPr>
          <w:b w:val="0"/>
          <w:color w:val="auto"/>
          <w:sz w:val="22"/>
          <w:szCs w:val="22"/>
        </w:rPr>
      </w:pPr>
    </w:p>
    <w:p w:rsidR="00EA4CAD" w:rsidRPr="00EA4CAD" w:rsidRDefault="00EA4CAD" w:rsidP="00C80626">
      <w:pPr>
        <w:pStyle w:val="Heading2"/>
        <w:rPr>
          <w:b w:val="0"/>
          <w:color w:val="auto"/>
          <w:sz w:val="22"/>
          <w:szCs w:val="22"/>
        </w:rPr>
      </w:pPr>
    </w:p>
    <w:p w:rsidR="00EA4CAD" w:rsidRPr="00EA4CAD" w:rsidRDefault="00EA4CAD" w:rsidP="00C80626">
      <w:pPr>
        <w:pStyle w:val="Heading2"/>
        <w:rPr>
          <w:b w:val="0"/>
          <w:color w:val="auto"/>
          <w:sz w:val="22"/>
          <w:szCs w:val="22"/>
        </w:rPr>
      </w:pPr>
    </w:p>
    <w:p w:rsidR="00B96B29" w:rsidRDefault="00B96B29" w:rsidP="00C80626">
      <w:pPr>
        <w:pStyle w:val="Heading2"/>
        <w:rPr>
          <w:color w:val="auto"/>
        </w:rPr>
      </w:pPr>
      <w:r w:rsidRPr="009C5866">
        <w:rPr>
          <w:color w:val="auto"/>
        </w:rPr>
        <w:t>Donors</w:t>
      </w:r>
    </w:p>
    <w:p w:rsidR="00EA4CAD" w:rsidRPr="00EA4CAD" w:rsidRDefault="00EA4CAD" w:rsidP="00EA4CAD">
      <w:pPr>
        <w:pStyle w:val="Heading2"/>
        <w:rPr>
          <w:b w:val="0"/>
          <w:color w:val="auto"/>
          <w:sz w:val="22"/>
          <w:szCs w:val="22"/>
        </w:rPr>
      </w:pPr>
    </w:p>
    <w:p w:rsidR="00EA4CAD" w:rsidRPr="00EA4CAD" w:rsidRDefault="00EA4CAD" w:rsidP="00EA4CAD">
      <w:pPr>
        <w:pStyle w:val="Heading2"/>
        <w:rPr>
          <w:b w:val="0"/>
          <w:color w:val="auto"/>
          <w:sz w:val="22"/>
          <w:szCs w:val="22"/>
        </w:rPr>
      </w:pPr>
    </w:p>
    <w:p w:rsidR="00EA4CAD" w:rsidRPr="00EA4CAD" w:rsidRDefault="00EA4CAD" w:rsidP="00EA4CAD">
      <w:pPr>
        <w:pStyle w:val="Heading2"/>
        <w:rPr>
          <w:b w:val="0"/>
          <w:color w:val="auto"/>
          <w:sz w:val="22"/>
          <w:szCs w:val="22"/>
        </w:rPr>
      </w:pPr>
    </w:p>
    <w:sectPr w:rsidR="00EA4CAD" w:rsidRPr="00EA4CAD" w:rsidSect="00425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0E" w:rsidRDefault="001F660E">
      <w:r>
        <w:separator/>
      </w:r>
    </w:p>
  </w:endnote>
  <w:endnote w:type="continuationSeparator" w:id="0">
    <w:p w:rsidR="001F660E" w:rsidRDefault="001F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76" w:rsidRDefault="004257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76" w:rsidRDefault="004257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76" w:rsidRDefault="004257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0E" w:rsidRDefault="001F660E">
      <w:r>
        <w:separator/>
      </w:r>
    </w:p>
  </w:footnote>
  <w:footnote w:type="continuationSeparator" w:id="0">
    <w:p w:rsidR="001F660E" w:rsidRDefault="001F6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76" w:rsidRDefault="004257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76" w:rsidRDefault="004257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76" w:rsidRDefault="004257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93D"/>
    <w:multiLevelType w:val="hybridMultilevel"/>
    <w:tmpl w:val="FB9E6CF6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38782363"/>
    <w:multiLevelType w:val="hybridMultilevel"/>
    <w:tmpl w:val="FB9E6CF6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387E7461"/>
    <w:multiLevelType w:val="hybridMultilevel"/>
    <w:tmpl w:val="982C4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2E1839"/>
    <w:multiLevelType w:val="hybridMultilevel"/>
    <w:tmpl w:val="EDE073A6"/>
    <w:lvl w:ilvl="0" w:tplc="04090003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5270467A"/>
    <w:multiLevelType w:val="hybridMultilevel"/>
    <w:tmpl w:val="982C4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9039F4"/>
    <w:multiLevelType w:val="hybridMultilevel"/>
    <w:tmpl w:val="21A6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E3DC0"/>
    <w:multiLevelType w:val="hybridMultilevel"/>
    <w:tmpl w:val="982C4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E8"/>
    <w:rsid w:val="00021F78"/>
    <w:rsid w:val="00192542"/>
    <w:rsid w:val="00195438"/>
    <w:rsid w:val="001F4366"/>
    <w:rsid w:val="001F660E"/>
    <w:rsid w:val="00246E7D"/>
    <w:rsid w:val="00305795"/>
    <w:rsid w:val="0032196B"/>
    <w:rsid w:val="003E11EC"/>
    <w:rsid w:val="00424C44"/>
    <w:rsid w:val="00425776"/>
    <w:rsid w:val="005F77AA"/>
    <w:rsid w:val="00654DD0"/>
    <w:rsid w:val="007E7FEF"/>
    <w:rsid w:val="008F6F10"/>
    <w:rsid w:val="009C5866"/>
    <w:rsid w:val="00A23019"/>
    <w:rsid w:val="00A42AE3"/>
    <w:rsid w:val="00A57112"/>
    <w:rsid w:val="00B322E8"/>
    <w:rsid w:val="00B96B29"/>
    <w:rsid w:val="00BB731E"/>
    <w:rsid w:val="00C80626"/>
    <w:rsid w:val="00D303EA"/>
    <w:rsid w:val="00DC3680"/>
    <w:rsid w:val="00E72E5C"/>
    <w:rsid w:val="00EA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E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2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322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322E8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322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322E8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E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7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5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7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56E8-3BA6-43A6-BE32-6A37815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9</Characters>
  <Application>Microsoft Office Word</Application>
  <DocSecurity>0</DocSecurity>
  <Lines>1</Lines>
  <Paragraphs>1</Paragraphs>
  <ScaleCrop>false</ScaleCrop>
  <Company>CRS-Pakistan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sif Mukhtar</dc:creator>
  <cp:lastModifiedBy>Rebecca A. Martin</cp:lastModifiedBy>
  <cp:revision>2</cp:revision>
  <dcterms:created xsi:type="dcterms:W3CDTF">2012-09-24T09:51:00Z</dcterms:created>
  <dcterms:modified xsi:type="dcterms:W3CDTF">2012-09-24T09:51:00Z</dcterms:modified>
</cp:coreProperties>
</file>